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B4" w:rsidRDefault="007B01B4" w:rsidP="007B01B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A64AC" w:rsidRPr="00BA64AC" w:rsidRDefault="00BA64AC" w:rsidP="00BA6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B01B4" w:rsidRPr="00BA64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A64AC" w:rsidRPr="00BA64AC" w:rsidRDefault="00BA64AC" w:rsidP="00BA64A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ОМАЙСКОГО МУНИЦИПАЛЬНОГО ОБРАЗОВАНИЯ ПЕРЕЛЮБСКОГО  МУНИЦИПАЛЬНОГО РАЙОНА</w:t>
      </w:r>
    </w:p>
    <w:p w:rsidR="00BA64AC" w:rsidRPr="00BA64AC" w:rsidRDefault="00BA64AC" w:rsidP="00BA64A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РАТОВСКОЙ ОБЛАСТИ</w:t>
      </w:r>
    </w:p>
    <w:p w:rsidR="00BA64AC" w:rsidRPr="00BA64AC" w:rsidRDefault="00BA64AC" w:rsidP="00BA64AC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A64AC" w:rsidRPr="00BA64AC" w:rsidRDefault="00BA64AC" w:rsidP="00BA64AC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A6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BA64AC" w:rsidRPr="00BA64AC" w:rsidRDefault="00BA64AC" w:rsidP="00BA64A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64AC" w:rsidRPr="00BA64AC" w:rsidRDefault="00BA64AC" w:rsidP="00BA64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64AC">
        <w:rPr>
          <w:rFonts w:ascii="Times New Roman" w:eastAsia="Times New Roman" w:hAnsi="Times New Roman" w:cs="Times New Roman"/>
          <w:sz w:val="26"/>
          <w:szCs w:val="26"/>
        </w:rPr>
        <w:t xml:space="preserve">от 23.06.2022  года                                          № 26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A64AC">
        <w:rPr>
          <w:rFonts w:ascii="Times New Roman" w:eastAsia="Times New Roman" w:hAnsi="Times New Roman" w:cs="Times New Roman"/>
          <w:sz w:val="26"/>
          <w:szCs w:val="26"/>
        </w:rPr>
        <w:t xml:space="preserve">     с. Калинин</w:t>
      </w:r>
    </w:p>
    <w:p w:rsidR="00BA64AC" w:rsidRPr="00BA64AC" w:rsidRDefault="00BA64AC" w:rsidP="00BA64AC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935C2" w:rsidRPr="00BA64AC" w:rsidRDefault="00D935C2" w:rsidP="00BA64AC">
      <w:pPr>
        <w:pStyle w:val="1"/>
        <w:ind w:firstLine="0"/>
        <w:jc w:val="both"/>
        <w:rPr>
          <w:b/>
          <w:bCs/>
          <w:sz w:val="26"/>
          <w:szCs w:val="26"/>
        </w:rPr>
      </w:pPr>
      <w:r w:rsidRPr="00BA64AC">
        <w:rPr>
          <w:b/>
          <w:bCs/>
          <w:sz w:val="26"/>
          <w:szCs w:val="26"/>
        </w:rPr>
        <w:t>О внесении изменений в постановление</w:t>
      </w:r>
      <w:r w:rsidR="00BA64AC" w:rsidRPr="00BA64AC">
        <w:rPr>
          <w:b/>
          <w:bCs/>
          <w:sz w:val="26"/>
          <w:szCs w:val="26"/>
        </w:rPr>
        <w:t xml:space="preserve"> </w:t>
      </w:r>
      <w:r w:rsidRPr="00BA64AC">
        <w:rPr>
          <w:b/>
          <w:bCs/>
          <w:sz w:val="26"/>
          <w:szCs w:val="26"/>
        </w:rPr>
        <w:t xml:space="preserve">администрации </w:t>
      </w:r>
      <w:r w:rsidR="007B01B4" w:rsidRPr="00BA64AC">
        <w:rPr>
          <w:b/>
          <w:bCs/>
          <w:sz w:val="26"/>
          <w:szCs w:val="26"/>
        </w:rPr>
        <w:t>Пер</w:t>
      </w:r>
      <w:r w:rsidR="00BA64AC" w:rsidRPr="00BA64AC">
        <w:rPr>
          <w:b/>
          <w:bCs/>
          <w:sz w:val="26"/>
          <w:szCs w:val="26"/>
        </w:rPr>
        <w:t>вомайского</w:t>
      </w:r>
      <w:r w:rsidRPr="00BA64AC">
        <w:rPr>
          <w:b/>
          <w:bCs/>
          <w:sz w:val="26"/>
          <w:szCs w:val="26"/>
        </w:rPr>
        <w:t xml:space="preserve"> </w:t>
      </w:r>
      <w:r w:rsidR="00BA64AC" w:rsidRPr="00BA64AC">
        <w:rPr>
          <w:b/>
          <w:bCs/>
          <w:sz w:val="26"/>
          <w:szCs w:val="26"/>
        </w:rPr>
        <w:t>муниципального образования от 24.01.2022 г №4</w:t>
      </w:r>
      <w:r w:rsidRPr="00BA64AC">
        <w:rPr>
          <w:b/>
          <w:bCs/>
          <w:sz w:val="26"/>
          <w:szCs w:val="26"/>
        </w:rPr>
        <w:t xml:space="preserve"> «</w:t>
      </w:r>
      <w:r w:rsidR="00BA64AC" w:rsidRPr="00BA64AC">
        <w:rPr>
          <w:b/>
          <w:bCs/>
          <w:sz w:val="26"/>
          <w:szCs w:val="26"/>
        </w:rPr>
        <w:t>Об утверждении Положения о порядке определения объема и предоставления субсидий иным некоммерческим организациям, не являющимися муниципальными учреждениями Первомайского муниципального образования Перелюбского муниципального района Саратовской области</w:t>
      </w:r>
      <w:r w:rsidRPr="00BA64AC">
        <w:rPr>
          <w:b/>
          <w:bCs/>
          <w:sz w:val="26"/>
          <w:szCs w:val="26"/>
        </w:rPr>
        <w:t>»</w:t>
      </w:r>
    </w:p>
    <w:p w:rsidR="00D935C2" w:rsidRPr="00BA64AC" w:rsidRDefault="00D935C2" w:rsidP="00D935C2">
      <w:pPr>
        <w:pStyle w:val="1"/>
        <w:ind w:firstLine="0"/>
        <w:jc w:val="both"/>
        <w:rPr>
          <w:sz w:val="26"/>
          <w:szCs w:val="26"/>
        </w:rPr>
      </w:pPr>
    </w:p>
    <w:p w:rsidR="00D935C2" w:rsidRPr="00BA64AC" w:rsidRDefault="00D935C2" w:rsidP="00BA64AC">
      <w:pPr>
        <w:pStyle w:val="1"/>
        <w:ind w:firstLine="720"/>
        <w:jc w:val="both"/>
        <w:rPr>
          <w:sz w:val="26"/>
          <w:szCs w:val="26"/>
        </w:rPr>
      </w:pPr>
      <w:r w:rsidRPr="00BA64AC">
        <w:rPr>
          <w:sz w:val="26"/>
          <w:szCs w:val="26"/>
        </w:rPr>
        <w:t>В соответствии с</w:t>
      </w:r>
      <w:bookmarkStart w:id="0" w:name="_GoBack"/>
      <w:bookmarkEnd w:id="0"/>
      <w:r w:rsidRPr="00BA64AC">
        <w:rPr>
          <w:sz w:val="26"/>
          <w:szCs w:val="26"/>
        </w:rPr>
        <w:t xml:space="preserve">о статьей 78.1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22.01.1996 № 7-ФЗ «О некоммерческих организациях», Уставом </w:t>
      </w:r>
      <w:r w:rsidR="007B01B4" w:rsidRPr="00BA64AC">
        <w:rPr>
          <w:sz w:val="26"/>
          <w:szCs w:val="26"/>
        </w:rPr>
        <w:t>Пе</w:t>
      </w:r>
      <w:r w:rsidR="00BA64AC" w:rsidRPr="00BA64AC">
        <w:rPr>
          <w:sz w:val="26"/>
          <w:szCs w:val="26"/>
        </w:rPr>
        <w:t>рвомайског</w:t>
      </w:r>
      <w:r w:rsidR="007B01B4" w:rsidRPr="00BA64AC">
        <w:rPr>
          <w:sz w:val="26"/>
          <w:szCs w:val="26"/>
        </w:rPr>
        <w:t>о</w:t>
      </w:r>
      <w:r w:rsidRPr="00BA64AC">
        <w:rPr>
          <w:sz w:val="26"/>
          <w:szCs w:val="26"/>
        </w:rPr>
        <w:t xml:space="preserve"> муниципального образования, администрация </w:t>
      </w:r>
      <w:r w:rsidR="00BA64AC" w:rsidRPr="00BA64AC">
        <w:rPr>
          <w:sz w:val="26"/>
          <w:szCs w:val="26"/>
        </w:rPr>
        <w:t>Первомайского</w:t>
      </w:r>
      <w:r w:rsidR="007B01B4" w:rsidRPr="00BA64AC">
        <w:rPr>
          <w:sz w:val="26"/>
          <w:szCs w:val="26"/>
        </w:rPr>
        <w:t xml:space="preserve"> </w:t>
      </w:r>
      <w:r w:rsidRPr="00BA64AC">
        <w:rPr>
          <w:sz w:val="26"/>
          <w:szCs w:val="26"/>
        </w:rPr>
        <w:t>муниципального образования</w:t>
      </w:r>
    </w:p>
    <w:p w:rsidR="00D935C2" w:rsidRPr="00BA64AC" w:rsidRDefault="00D935C2" w:rsidP="00BA64AC">
      <w:pPr>
        <w:pStyle w:val="1"/>
        <w:ind w:firstLine="720"/>
        <w:jc w:val="both"/>
        <w:rPr>
          <w:sz w:val="26"/>
          <w:szCs w:val="26"/>
        </w:rPr>
      </w:pPr>
    </w:p>
    <w:p w:rsidR="00D935C2" w:rsidRPr="00BA64AC" w:rsidRDefault="00D935C2" w:rsidP="00BA64AC">
      <w:pPr>
        <w:pStyle w:val="1"/>
        <w:ind w:firstLine="0"/>
        <w:jc w:val="both"/>
        <w:rPr>
          <w:b/>
          <w:sz w:val="26"/>
          <w:szCs w:val="26"/>
        </w:rPr>
      </w:pPr>
      <w:r w:rsidRPr="00BA64AC">
        <w:rPr>
          <w:b/>
          <w:sz w:val="26"/>
          <w:szCs w:val="26"/>
        </w:rPr>
        <w:t xml:space="preserve"> ПОСТАНОВЛЯЕТ:</w:t>
      </w:r>
    </w:p>
    <w:p w:rsidR="00D935C2" w:rsidRPr="00BA64AC" w:rsidRDefault="00D935C2" w:rsidP="00BA64AC">
      <w:pPr>
        <w:pStyle w:val="1"/>
        <w:ind w:firstLine="0"/>
        <w:jc w:val="both"/>
        <w:rPr>
          <w:b/>
          <w:sz w:val="26"/>
          <w:szCs w:val="26"/>
        </w:rPr>
      </w:pPr>
    </w:p>
    <w:p w:rsidR="00D935C2" w:rsidRPr="00BA64AC" w:rsidRDefault="00D935C2" w:rsidP="00BA64AC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bookmarkStart w:id="1" w:name="bookmark3"/>
      <w:bookmarkEnd w:id="1"/>
      <w:r w:rsidRPr="00BA64AC">
        <w:rPr>
          <w:sz w:val="26"/>
          <w:szCs w:val="26"/>
        </w:rPr>
        <w:t>1.</w:t>
      </w:r>
      <w:r w:rsidR="00BA64AC">
        <w:rPr>
          <w:sz w:val="26"/>
          <w:szCs w:val="26"/>
        </w:rPr>
        <w:t xml:space="preserve"> </w:t>
      </w:r>
      <w:r w:rsidRPr="00BA64AC">
        <w:rPr>
          <w:sz w:val="26"/>
          <w:szCs w:val="26"/>
        </w:rPr>
        <w:t xml:space="preserve">Внести в постановление администрации </w:t>
      </w:r>
      <w:r w:rsidR="007B01B4" w:rsidRPr="00BA64AC">
        <w:rPr>
          <w:sz w:val="26"/>
          <w:szCs w:val="26"/>
        </w:rPr>
        <w:t>Пер</w:t>
      </w:r>
      <w:r w:rsidR="00BA64AC">
        <w:rPr>
          <w:sz w:val="26"/>
          <w:szCs w:val="26"/>
        </w:rPr>
        <w:t>вомайского</w:t>
      </w:r>
      <w:r w:rsidRPr="00BA64AC">
        <w:rPr>
          <w:sz w:val="26"/>
          <w:szCs w:val="26"/>
        </w:rPr>
        <w:t xml:space="preserve"> м</w:t>
      </w:r>
      <w:r w:rsidR="00BA64AC" w:rsidRPr="00BA64AC">
        <w:rPr>
          <w:sz w:val="26"/>
          <w:szCs w:val="26"/>
        </w:rPr>
        <w:t>униципального</w:t>
      </w:r>
      <w:r w:rsidR="00BA64AC">
        <w:rPr>
          <w:sz w:val="26"/>
          <w:szCs w:val="26"/>
        </w:rPr>
        <w:t xml:space="preserve"> образования</w:t>
      </w:r>
      <w:r w:rsidR="00BA64AC" w:rsidRPr="00BA64AC">
        <w:rPr>
          <w:sz w:val="26"/>
          <w:szCs w:val="26"/>
        </w:rPr>
        <w:t xml:space="preserve"> от 24.01.2022 г. №4 «</w:t>
      </w:r>
      <w:r w:rsidR="00BA64AC" w:rsidRPr="00BA64AC">
        <w:rPr>
          <w:bCs/>
          <w:sz w:val="26"/>
          <w:szCs w:val="26"/>
        </w:rPr>
        <w:t>Об утверждении Положения о порядке определения объема и предоставления субсидий иным некоммерческим организациям, не являющимися муниципальными учреждениями Первомайского муниципального образования Перелюбского муниципального района Саратовской области</w:t>
      </w:r>
      <w:r w:rsidRPr="00BA64AC">
        <w:rPr>
          <w:sz w:val="26"/>
          <w:szCs w:val="26"/>
        </w:rPr>
        <w:t>» (далее Положение) следующие изменения:</w:t>
      </w:r>
    </w:p>
    <w:p w:rsidR="00D935C2" w:rsidRPr="00BA64AC" w:rsidRDefault="00D935C2" w:rsidP="00BA64AC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BA64AC">
        <w:rPr>
          <w:bCs/>
          <w:sz w:val="26"/>
          <w:szCs w:val="26"/>
        </w:rPr>
        <w:t>1.1. Пункт 1.3 Положения  дополнить подпунктом «1.3.8» следующего содержания:</w:t>
      </w:r>
    </w:p>
    <w:p w:rsidR="00D935C2" w:rsidRPr="00BA64AC" w:rsidRDefault="00D935C2" w:rsidP="00BA64AC">
      <w:pPr>
        <w:pStyle w:val="1"/>
        <w:tabs>
          <w:tab w:val="left" w:pos="1414"/>
        </w:tabs>
        <w:ind w:firstLine="709"/>
        <w:jc w:val="both"/>
        <w:rPr>
          <w:sz w:val="26"/>
          <w:szCs w:val="26"/>
        </w:rPr>
      </w:pPr>
      <w:r w:rsidRPr="00BA64AC">
        <w:rPr>
          <w:bCs/>
          <w:sz w:val="26"/>
          <w:szCs w:val="26"/>
        </w:rPr>
        <w:t>- «1.3.8) получатели субсидий не должны находится в перечне организаций и физических лиц, в отношении которых имеются сведения об их причастности к экстремистской 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D935C2" w:rsidRPr="00BA64AC" w:rsidRDefault="00D935C2" w:rsidP="00BA64AC">
      <w:pPr>
        <w:pStyle w:val="12"/>
        <w:tabs>
          <w:tab w:val="left" w:pos="986"/>
        </w:tabs>
        <w:spacing w:line="228" w:lineRule="auto"/>
        <w:ind w:left="0" w:firstLine="0"/>
        <w:rPr>
          <w:sz w:val="26"/>
          <w:szCs w:val="26"/>
        </w:rPr>
      </w:pPr>
      <w:bookmarkStart w:id="2" w:name="bookmark4"/>
      <w:bookmarkStart w:id="3" w:name="bookmark10"/>
      <w:bookmarkEnd w:id="2"/>
      <w:bookmarkEnd w:id="3"/>
      <w:r w:rsidRPr="00BA64AC">
        <w:rPr>
          <w:sz w:val="26"/>
          <w:szCs w:val="26"/>
        </w:rPr>
        <w:t xml:space="preserve">          2. </w:t>
      </w:r>
      <w:r w:rsidR="00BA64AC" w:rsidRPr="00BA64AC">
        <w:rPr>
          <w:sz w:val="26"/>
          <w:szCs w:val="26"/>
        </w:rPr>
        <w:t xml:space="preserve">Настоящее постановление подлежит официальному обнародованию путем размещения на информационных щитах и на официальном сайте администрации Первомайского муниципального образования  в сети Интернет </w:t>
      </w:r>
      <w:hyperlink r:id="rId6" w:history="1">
        <w:r w:rsidR="00BA64AC" w:rsidRPr="00BA64AC">
          <w:rPr>
            <w:rStyle w:val="a9"/>
            <w:sz w:val="26"/>
            <w:szCs w:val="26"/>
            <w:shd w:val="clear" w:color="auto" w:fill="FFFFFF"/>
          </w:rPr>
          <w:t>https://первомайское.рф</w:t>
        </w:r>
      </w:hyperlink>
      <w:r w:rsidR="00BA64AC" w:rsidRPr="00BA64AC">
        <w:rPr>
          <w:sz w:val="26"/>
          <w:szCs w:val="26"/>
          <w:shd w:val="clear" w:color="auto" w:fill="FFFFFF"/>
        </w:rPr>
        <w:t>.</w:t>
      </w:r>
    </w:p>
    <w:p w:rsidR="00D935C2" w:rsidRPr="00BA64AC" w:rsidRDefault="00D935C2" w:rsidP="00BA64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A64AC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после его официального обнародования (опубликования).</w:t>
      </w:r>
    </w:p>
    <w:p w:rsidR="00D935C2" w:rsidRPr="00BA64AC" w:rsidRDefault="00D935C2" w:rsidP="00BA64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A64AC">
        <w:rPr>
          <w:rFonts w:ascii="Times New Roman" w:hAnsi="Times New Roman" w:cs="Times New Roman"/>
          <w:sz w:val="26"/>
          <w:szCs w:val="26"/>
        </w:rPr>
        <w:t xml:space="preserve">          4. Контроль за исполнением настоящего постановления оставляю за собой.</w:t>
      </w:r>
    </w:p>
    <w:p w:rsidR="00D935C2" w:rsidRPr="00BA64AC" w:rsidRDefault="00D935C2" w:rsidP="00BA64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4AC" w:rsidRDefault="00BA64AC" w:rsidP="00BA64A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A64AC" w:rsidRDefault="007B01B4" w:rsidP="00BA64A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A64AC">
        <w:rPr>
          <w:rFonts w:ascii="Times New Roman" w:hAnsi="Times New Roman" w:cs="Times New Roman"/>
          <w:sz w:val="26"/>
          <w:szCs w:val="26"/>
        </w:rPr>
        <w:t>Глава Пер</w:t>
      </w:r>
      <w:r w:rsidR="00BA64AC">
        <w:rPr>
          <w:rFonts w:ascii="Times New Roman" w:hAnsi="Times New Roman" w:cs="Times New Roman"/>
          <w:sz w:val="26"/>
          <w:szCs w:val="26"/>
        </w:rPr>
        <w:t>вомайского</w:t>
      </w:r>
    </w:p>
    <w:p w:rsidR="00D935C2" w:rsidRPr="00BA64AC" w:rsidRDefault="00BA64AC" w:rsidP="00BA64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                                                                         В.В.Исаева</w:t>
      </w:r>
    </w:p>
    <w:p w:rsidR="0064552B" w:rsidRPr="00BA64AC" w:rsidRDefault="0064552B" w:rsidP="00BA64AC">
      <w:pPr>
        <w:spacing w:after="0"/>
        <w:rPr>
          <w:sz w:val="26"/>
          <w:szCs w:val="26"/>
        </w:rPr>
      </w:pPr>
    </w:p>
    <w:sectPr w:rsidR="0064552B" w:rsidRPr="00BA64AC" w:rsidSect="00BA64AC">
      <w:pgSz w:w="11906" w:h="16838"/>
      <w:pgMar w:top="28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75"/>
    <w:multiLevelType w:val="multilevel"/>
    <w:tmpl w:val="33A6F502"/>
    <w:lvl w:ilvl="0">
      <w:start w:val="1"/>
      <w:numFmt w:val="decimal"/>
      <w:lvlText w:val="3.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673BA1"/>
    <w:multiLevelType w:val="multilevel"/>
    <w:tmpl w:val="4AD2DA04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F47053"/>
    <w:multiLevelType w:val="multilevel"/>
    <w:tmpl w:val="570CD64E"/>
    <w:lvl w:ilvl="0">
      <w:start w:val="3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1231FB9"/>
    <w:multiLevelType w:val="multilevel"/>
    <w:tmpl w:val="574089E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6100F36"/>
    <w:multiLevelType w:val="multilevel"/>
    <w:tmpl w:val="7A56AF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69E5B1A"/>
    <w:multiLevelType w:val="multilevel"/>
    <w:tmpl w:val="89224464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E3D39A8"/>
    <w:multiLevelType w:val="multilevel"/>
    <w:tmpl w:val="714AB0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84403FC"/>
    <w:multiLevelType w:val="multilevel"/>
    <w:tmpl w:val="1E889126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381D5D7C"/>
    <w:multiLevelType w:val="multilevel"/>
    <w:tmpl w:val="3EB052A4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12100F"/>
    <w:multiLevelType w:val="multilevel"/>
    <w:tmpl w:val="21541B92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3702843"/>
    <w:multiLevelType w:val="multilevel"/>
    <w:tmpl w:val="B8229BD6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1DD2677"/>
    <w:multiLevelType w:val="multilevel"/>
    <w:tmpl w:val="9B78F7EC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672011E"/>
    <w:multiLevelType w:val="multilevel"/>
    <w:tmpl w:val="39062E8C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B5D02D2"/>
    <w:multiLevelType w:val="multilevel"/>
    <w:tmpl w:val="FC0CF6FA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7D2A761F"/>
    <w:multiLevelType w:val="multilevel"/>
    <w:tmpl w:val="598601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8"/>
        <w:u w:val="none"/>
        <w:effect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935C2"/>
    <w:rsid w:val="0064552B"/>
    <w:rsid w:val="00731FE4"/>
    <w:rsid w:val="00775979"/>
    <w:rsid w:val="007B01B4"/>
    <w:rsid w:val="0088593A"/>
    <w:rsid w:val="009C028A"/>
    <w:rsid w:val="00BA64AC"/>
    <w:rsid w:val="00C50FFC"/>
    <w:rsid w:val="00D935C2"/>
    <w:rsid w:val="00DC2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935C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D935C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№1_"/>
    <w:basedOn w:val="a0"/>
    <w:link w:val="11"/>
    <w:locked/>
    <w:rsid w:val="0077597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775979"/>
    <w:pPr>
      <w:widowControl w:val="0"/>
      <w:spacing w:after="2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locked/>
    <w:rsid w:val="00775979"/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775979"/>
    <w:pPr>
      <w:widowControl w:val="0"/>
      <w:spacing w:after="310" w:line="240" w:lineRule="auto"/>
      <w:ind w:left="4140"/>
    </w:pPr>
    <w:rPr>
      <w:rFonts w:ascii="Times New Roman" w:eastAsia="Times New Roman" w:hAnsi="Times New Roman" w:cs="Times New Roman"/>
    </w:rPr>
  </w:style>
  <w:style w:type="character" w:customStyle="1" w:styleId="a4">
    <w:name w:val="Подпись к таблице_"/>
    <w:basedOn w:val="a0"/>
    <w:link w:val="a5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таблице"/>
    <w:basedOn w:val="a"/>
    <w:link w:val="a4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Другое_"/>
    <w:basedOn w:val="a0"/>
    <w:link w:val="a7"/>
    <w:locked/>
    <w:rsid w:val="0077597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77597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Колонтитул (2)_"/>
    <w:basedOn w:val="a0"/>
    <w:link w:val="22"/>
    <w:locked/>
    <w:rsid w:val="00775979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Колонтитул (2)"/>
    <w:basedOn w:val="a"/>
    <w:link w:val="21"/>
    <w:rsid w:val="0077597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775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775979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7B01B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B01B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01B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BA64AC"/>
    <w:pPr>
      <w:widowControl w:val="0"/>
      <w:autoSpaceDE w:val="0"/>
      <w:autoSpaceDN w:val="0"/>
      <w:spacing w:after="0" w:line="240" w:lineRule="auto"/>
      <w:ind w:left="148" w:firstLine="201"/>
      <w:jc w:val="both"/>
    </w:pPr>
    <w:rPr>
      <w:rFonts w:ascii="Times New Roman" w:eastAsia="Calibri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77;&#1088;&#1074;&#1086;&#1084;&#1072;&#1081;&#1089;&#1082;&#1086;&#1077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44A6-560E-4C34-8DD3-75795BB8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7</Words>
  <Characters>2039</Characters>
  <Application>Microsoft Office Word</Application>
  <DocSecurity>0</DocSecurity>
  <Lines>16</Lines>
  <Paragraphs>4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истрация</cp:lastModifiedBy>
  <cp:revision>6</cp:revision>
  <cp:lastPrinted>2022-06-23T11:45:00Z</cp:lastPrinted>
  <dcterms:created xsi:type="dcterms:W3CDTF">2022-06-23T11:29:00Z</dcterms:created>
  <dcterms:modified xsi:type="dcterms:W3CDTF">2022-06-24T12:11:00Z</dcterms:modified>
</cp:coreProperties>
</file>